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9646772"/>
        <w:docPartObj>
          <w:docPartGallery w:val="Cover Pages"/>
          <w:docPartUnique/>
        </w:docPartObj>
      </w:sdtPr>
      <w:sdtEndPr/>
      <w:sdtContent>
        <w:p w14:paraId="3F383404" w14:textId="5988D184" w:rsidR="004F3DB7" w:rsidRDefault="004F3DB7" w:rsidP="0065537E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ACB52D7" wp14:editId="4535EB4E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30521F" w14:textId="77777777" w:rsidR="004F3DB7" w:rsidRPr="0065537E" w:rsidRDefault="004F3DB7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90EA13" wp14:editId="1270B37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D4B16" w14:textId="77777777" w:rsidR="004F3DB7" w:rsidRDefault="004F3DB7" w:rsidP="0065537E">
                                <w:r>
                                  <w:t>Alejandro Ortega Martínez</w:t>
                                </w:r>
                              </w:p>
                              <w:p w14:paraId="1E664810" w14:textId="77777777" w:rsidR="004F3DB7" w:rsidRDefault="004F3DB7" w:rsidP="0065537E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0E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04ED4B16" w14:textId="77777777" w:rsidR="004F3DB7" w:rsidRDefault="004F3DB7" w:rsidP="0065537E">
                          <w:r>
                            <w:t>Alejandro Ortega Martínez</w:t>
                          </w:r>
                        </w:p>
                        <w:p w14:paraId="1E664810" w14:textId="77777777" w:rsidR="004F3DB7" w:rsidRDefault="004F3DB7" w:rsidP="0065537E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1D0E6" wp14:editId="42D7B3EA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72319" w14:textId="6816ED7D" w:rsidR="004F3DB7" w:rsidRDefault="00782F02" w:rsidP="0065537E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  <w:r w:rsidR="004F3DB7">
                                  <w:t>/</w:t>
                                </w:r>
                                <w:r>
                                  <w:t>4</w:t>
                                </w:r>
                                <w:r w:rsidR="004F3DB7">
                                  <w:t>/202</w:t>
                                </w:r>
                                <w:r w:rsidR="000B213B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A1D0E6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46F72319" w14:textId="6816ED7D" w:rsidR="004F3DB7" w:rsidRDefault="00782F02" w:rsidP="0065537E">
                          <w:pPr>
                            <w:jc w:val="center"/>
                          </w:pPr>
                          <w:r>
                            <w:t>12</w:t>
                          </w:r>
                          <w:r w:rsidR="004F3DB7">
                            <w:t>/</w:t>
                          </w:r>
                          <w:r>
                            <w:t>4</w:t>
                          </w:r>
                          <w:r w:rsidR="004F3DB7">
                            <w:t>/202</w:t>
                          </w:r>
                          <w:r w:rsidR="000B213B"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DDFDD" wp14:editId="5D22028A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5B45E6" w14:textId="5D54129E" w:rsidR="004F3DB7" w:rsidRDefault="000B213B" w:rsidP="0065537E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actica 1</w:t>
                                </w:r>
                              </w:p>
                              <w:p w14:paraId="21C40DA0" w14:textId="212AAD77" w:rsidR="004F3DB7" w:rsidRPr="00B15032" w:rsidRDefault="00782F02" w:rsidP="0065537E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Criptograf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81DDFDD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305B45E6" w14:textId="5D54129E" w:rsidR="004F3DB7" w:rsidRDefault="000B213B" w:rsidP="0065537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actica 1</w:t>
                          </w:r>
                        </w:p>
                        <w:p w14:paraId="21C40DA0" w14:textId="212AAD77" w:rsidR="004F3DB7" w:rsidRPr="00B15032" w:rsidRDefault="00782F02" w:rsidP="0065537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Criptograf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CC85F7D" wp14:editId="2E044C2D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B5BC" w14:textId="335067AF" w:rsidR="004F3DB7" w:rsidRPr="00B15032" w:rsidRDefault="004F3DB7" w:rsidP="0065537E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Diseño y Administración de Sistemas y Re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C85F7D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5548B5BC" w14:textId="335067AF" w:rsidR="004F3DB7" w:rsidRPr="00B15032" w:rsidRDefault="004F3DB7" w:rsidP="0065537E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Diseño y Administración de Sistemas y Red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0BF969F" w14:textId="77777777" w:rsidR="00782F02" w:rsidRDefault="004F3DB7">
          <w:pPr>
            <w:jc w:val="left"/>
          </w:pPr>
          <w:r>
            <w:br w:type="page"/>
          </w:r>
        </w:p>
      </w:sdtContent>
    </w:sdt>
    <w:sdt>
      <w:sdtPr>
        <w:id w:val="142229604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14B04E4" w14:textId="60835BBE" w:rsidR="00782F02" w:rsidRDefault="00782F02">
          <w:pPr>
            <w:pStyle w:val="TtuloTDC"/>
          </w:pPr>
          <w:r>
            <w:t>Contenido</w:t>
          </w:r>
        </w:p>
        <w:p w14:paraId="5E8B02A5" w14:textId="06437388" w:rsidR="00782F02" w:rsidRDefault="00782F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5933" w:history="1">
            <w:r w:rsidRPr="001C7063">
              <w:rPr>
                <w:rStyle w:val="Hipervnculo"/>
                <w:noProof/>
              </w:rPr>
              <w:t>Cifrado de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991" w14:textId="64B3CB19" w:rsidR="00782F02" w:rsidRDefault="00782F02">
          <w:r>
            <w:rPr>
              <w:b/>
              <w:bCs/>
            </w:rPr>
            <w:fldChar w:fldCharType="end"/>
          </w:r>
        </w:p>
      </w:sdtContent>
    </w:sdt>
    <w:p w14:paraId="2979F231" w14:textId="02F7AAD9" w:rsidR="00782F02" w:rsidRPr="00782F02" w:rsidRDefault="00782F02" w:rsidP="00782F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br w:type="page"/>
      </w:r>
    </w:p>
    <w:p w14:paraId="429F5F95" w14:textId="7261F788" w:rsidR="000B213B" w:rsidRDefault="00782F02" w:rsidP="00782F02">
      <w:pPr>
        <w:pStyle w:val="Ttulo1"/>
      </w:pPr>
      <w:bookmarkStart w:id="0" w:name="_Toc66815902"/>
      <w:bookmarkStart w:id="1" w:name="_Toc66815933"/>
      <w:r>
        <w:lastRenderedPageBreak/>
        <w:t>Cifrado de passwords</w:t>
      </w:r>
      <w:bookmarkEnd w:id="0"/>
      <w:bookmarkEnd w:id="1"/>
    </w:p>
    <w:p w14:paraId="33621F29" w14:textId="565230F3" w:rsidR="00782F02" w:rsidRDefault="00782F02" w:rsidP="00782F02"/>
    <w:p w14:paraId="2A2CB7F0" w14:textId="77777777" w:rsidR="00782F02" w:rsidRPr="00782F02" w:rsidRDefault="00782F02" w:rsidP="00782F02"/>
    <w:sectPr w:rsidR="00782F02" w:rsidRPr="00782F02" w:rsidSect="004F3D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30DD"/>
    <w:multiLevelType w:val="hybridMultilevel"/>
    <w:tmpl w:val="21B207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728"/>
    <w:multiLevelType w:val="hybridMultilevel"/>
    <w:tmpl w:val="76168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7677B"/>
    <w:multiLevelType w:val="hybridMultilevel"/>
    <w:tmpl w:val="FEB88938"/>
    <w:lvl w:ilvl="0" w:tplc="6F882F68">
      <w:start w:val="604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FF5A20"/>
    <w:multiLevelType w:val="hybridMultilevel"/>
    <w:tmpl w:val="22FA2622"/>
    <w:lvl w:ilvl="0" w:tplc="47FAA234">
      <w:start w:val="606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4D067B"/>
    <w:multiLevelType w:val="hybridMultilevel"/>
    <w:tmpl w:val="AD843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61B68"/>
    <w:multiLevelType w:val="hybridMultilevel"/>
    <w:tmpl w:val="31947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694"/>
    <w:multiLevelType w:val="hybridMultilevel"/>
    <w:tmpl w:val="31DE8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3408"/>
    <w:multiLevelType w:val="hybridMultilevel"/>
    <w:tmpl w:val="72D4C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9D3"/>
    <w:multiLevelType w:val="hybridMultilevel"/>
    <w:tmpl w:val="AD2E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31B"/>
    <w:multiLevelType w:val="hybridMultilevel"/>
    <w:tmpl w:val="3E826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2313"/>
    <w:multiLevelType w:val="hybridMultilevel"/>
    <w:tmpl w:val="7AE2C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5EE"/>
    <w:multiLevelType w:val="hybridMultilevel"/>
    <w:tmpl w:val="F7E25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0824"/>
    <w:multiLevelType w:val="hybridMultilevel"/>
    <w:tmpl w:val="E1480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3A87"/>
    <w:multiLevelType w:val="hybridMultilevel"/>
    <w:tmpl w:val="31D4EA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5632B"/>
    <w:multiLevelType w:val="hybridMultilevel"/>
    <w:tmpl w:val="6C2EA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3B5D"/>
    <w:multiLevelType w:val="hybridMultilevel"/>
    <w:tmpl w:val="4D1A3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5161"/>
    <w:multiLevelType w:val="hybridMultilevel"/>
    <w:tmpl w:val="9D426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3ACB"/>
    <w:multiLevelType w:val="hybridMultilevel"/>
    <w:tmpl w:val="6F5EE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DAB"/>
    <w:multiLevelType w:val="hybridMultilevel"/>
    <w:tmpl w:val="9FEA8002"/>
    <w:lvl w:ilvl="0" w:tplc="03AE7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7F60"/>
    <w:multiLevelType w:val="hybridMultilevel"/>
    <w:tmpl w:val="A2E24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582D"/>
    <w:multiLevelType w:val="hybridMultilevel"/>
    <w:tmpl w:val="A0CE8BFE"/>
    <w:lvl w:ilvl="0" w:tplc="3F38C008">
      <w:start w:val="77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D56AAB"/>
    <w:multiLevelType w:val="hybridMultilevel"/>
    <w:tmpl w:val="42426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6892"/>
    <w:multiLevelType w:val="hybridMultilevel"/>
    <w:tmpl w:val="85081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47F6E"/>
    <w:multiLevelType w:val="hybridMultilevel"/>
    <w:tmpl w:val="064E3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1098"/>
    <w:multiLevelType w:val="hybridMultilevel"/>
    <w:tmpl w:val="7DB29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76E12"/>
    <w:multiLevelType w:val="hybridMultilevel"/>
    <w:tmpl w:val="11EE4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277D"/>
    <w:multiLevelType w:val="hybridMultilevel"/>
    <w:tmpl w:val="5BE0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5CE8"/>
    <w:multiLevelType w:val="hybridMultilevel"/>
    <w:tmpl w:val="021C5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E58B6"/>
    <w:multiLevelType w:val="hybridMultilevel"/>
    <w:tmpl w:val="B3401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B1CBA"/>
    <w:multiLevelType w:val="hybridMultilevel"/>
    <w:tmpl w:val="9A344F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DC5"/>
    <w:multiLevelType w:val="hybridMultilevel"/>
    <w:tmpl w:val="E66A0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E36A3"/>
    <w:multiLevelType w:val="hybridMultilevel"/>
    <w:tmpl w:val="21729650"/>
    <w:lvl w:ilvl="0" w:tplc="85B29ECA">
      <w:start w:val="77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E268BF"/>
    <w:multiLevelType w:val="hybridMultilevel"/>
    <w:tmpl w:val="AD5051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0715"/>
    <w:multiLevelType w:val="hybridMultilevel"/>
    <w:tmpl w:val="D1787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5205"/>
    <w:multiLevelType w:val="hybridMultilevel"/>
    <w:tmpl w:val="4F109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17D96"/>
    <w:multiLevelType w:val="hybridMultilevel"/>
    <w:tmpl w:val="8012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68B7"/>
    <w:multiLevelType w:val="hybridMultilevel"/>
    <w:tmpl w:val="F2B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F0AA6"/>
    <w:multiLevelType w:val="hybridMultilevel"/>
    <w:tmpl w:val="508C8EC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C77EA"/>
    <w:multiLevelType w:val="hybridMultilevel"/>
    <w:tmpl w:val="3CFE6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A511A"/>
    <w:multiLevelType w:val="hybridMultilevel"/>
    <w:tmpl w:val="3078E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37E4B"/>
    <w:multiLevelType w:val="hybridMultilevel"/>
    <w:tmpl w:val="224C0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44CF4"/>
    <w:multiLevelType w:val="hybridMultilevel"/>
    <w:tmpl w:val="BDAE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5406"/>
    <w:multiLevelType w:val="hybridMultilevel"/>
    <w:tmpl w:val="15F49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C26"/>
    <w:multiLevelType w:val="hybridMultilevel"/>
    <w:tmpl w:val="F0B6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0684B"/>
    <w:multiLevelType w:val="hybridMultilevel"/>
    <w:tmpl w:val="997CB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9"/>
  </w:num>
  <w:num w:numId="5">
    <w:abstractNumId w:val="41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30"/>
  </w:num>
  <w:num w:numId="11">
    <w:abstractNumId w:val="1"/>
  </w:num>
  <w:num w:numId="12">
    <w:abstractNumId w:val="40"/>
  </w:num>
  <w:num w:numId="13">
    <w:abstractNumId w:val="7"/>
  </w:num>
  <w:num w:numId="14">
    <w:abstractNumId w:val="25"/>
  </w:num>
  <w:num w:numId="15">
    <w:abstractNumId w:val="17"/>
  </w:num>
  <w:num w:numId="16">
    <w:abstractNumId w:val="4"/>
  </w:num>
  <w:num w:numId="17">
    <w:abstractNumId w:val="15"/>
  </w:num>
  <w:num w:numId="18">
    <w:abstractNumId w:val="19"/>
  </w:num>
  <w:num w:numId="19">
    <w:abstractNumId w:val="18"/>
  </w:num>
  <w:num w:numId="20">
    <w:abstractNumId w:val="10"/>
  </w:num>
  <w:num w:numId="21">
    <w:abstractNumId w:val="5"/>
  </w:num>
  <w:num w:numId="22">
    <w:abstractNumId w:val="44"/>
  </w:num>
  <w:num w:numId="23">
    <w:abstractNumId w:val="43"/>
  </w:num>
  <w:num w:numId="24">
    <w:abstractNumId w:val="16"/>
  </w:num>
  <w:num w:numId="25">
    <w:abstractNumId w:val="21"/>
  </w:num>
  <w:num w:numId="26">
    <w:abstractNumId w:val="35"/>
  </w:num>
  <w:num w:numId="27">
    <w:abstractNumId w:val="29"/>
  </w:num>
  <w:num w:numId="28">
    <w:abstractNumId w:val="0"/>
  </w:num>
  <w:num w:numId="29">
    <w:abstractNumId w:val="28"/>
  </w:num>
  <w:num w:numId="30">
    <w:abstractNumId w:val="37"/>
  </w:num>
  <w:num w:numId="31">
    <w:abstractNumId w:val="14"/>
  </w:num>
  <w:num w:numId="32">
    <w:abstractNumId w:val="12"/>
  </w:num>
  <w:num w:numId="33">
    <w:abstractNumId w:val="11"/>
  </w:num>
  <w:num w:numId="34">
    <w:abstractNumId w:val="34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20"/>
  </w:num>
  <w:num w:numId="40">
    <w:abstractNumId w:val="38"/>
  </w:num>
  <w:num w:numId="41">
    <w:abstractNumId w:val="36"/>
  </w:num>
  <w:num w:numId="42">
    <w:abstractNumId w:val="32"/>
  </w:num>
  <w:num w:numId="43">
    <w:abstractNumId w:val="39"/>
  </w:num>
  <w:num w:numId="44">
    <w:abstractNumId w:val="4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99"/>
    <w:rsid w:val="000073FB"/>
    <w:rsid w:val="000B213B"/>
    <w:rsid w:val="00110682"/>
    <w:rsid w:val="001533C7"/>
    <w:rsid w:val="00166107"/>
    <w:rsid w:val="001739BD"/>
    <w:rsid w:val="00182CF0"/>
    <w:rsid w:val="001B2E4D"/>
    <w:rsid w:val="00214370"/>
    <w:rsid w:val="00214456"/>
    <w:rsid w:val="002A039E"/>
    <w:rsid w:val="002C0BEA"/>
    <w:rsid w:val="002D0131"/>
    <w:rsid w:val="00314F86"/>
    <w:rsid w:val="00345BF3"/>
    <w:rsid w:val="003858D8"/>
    <w:rsid w:val="003B24A8"/>
    <w:rsid w:val="0045725E"/>
    <w:rsid w:val="0049113B"/>
    <w:rsid w:val="004A3EAE"/>
    <w:rsid w:val="004F3DB7"/>
    <w:rsid w:val="00557156"/>
    <w:rsid w:val="0062087C"/>
    <w:rsid w:val="00624333"/>
    <w:rsid w:val="00646322"/>
    <w:rsid w:val="00660199"/>
    <w:rsid w:val="006707FD"/>
    <w:rsid w:val="00685561"/>
    <w:rsid w:val="006E3D8F"/>
    <w:rsid w:val="006E471B"/>
    <w:rsid w:val="007443E4"/>
    <w:rsid w:val="00751428"/>
    <w:rsid w:val="00782BA5"/>
    <w:rsid w:val="00782F02"/>
    <w:rsid w:val="007A16F3"/>
    <w:rsid w:val="00817505"/>
    <w:rsid w:val="00863708"/>
    <w:rsid w:val="00886D62"/>
    <w:rsid w:val="008B2DA9"/>
    <w:rsid w:val="009513A7"/>
    <w:rsid w:val="009A021A"/>
    <w:rsid w:val="00A672E8"/>
    <w:rsid w:val="00AA510A"/>
    <w:rsid w:val="00B3153F"/>
    <w:rsid w:val="00B51D2F"/>
    <w:rsid w:val="00B82064"/>
    <w:rsid w:val="00BA362B"/>
    <w:rsid w:val="00C72042"/>
    <w:rsid w:val="00CD7934"/>
    <w:rsid w:val="00D01806"/>
    <w:rsid w:val="00D3188A"/>
    <w:rsid w:val="00DF18A2"/>
    <w:rsid w:val="00E1489E"/>
    <w:rsid w:val="00E2452F"/>
    <w:rsid w:val="00E5765A"/>
    <w:rsid w:val="00E83D15"/>
    <w:rsid w:val="00F84015"/>
    <w:rsid w:val="00F8704C"/>
    <w:rsid w:val="00F94D59"/>
    <w:rsid w:val="00FA3D52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267"/>
  <w15:chartTrackingRefBased/>
  <w15:docId w15:val="{A9803D77-7FBB-4AFB-9C94-C3E8EE2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F3DB7"/>
    <w:pPr>
      <w:jc w:val="left"/>
      <w:outlineLvl w:val="9"/>
    </w:pPr>
    <w:rPr>
      <w:b w:val="0"/>
      <w:sz w:val="32"/>
      <w:lang w:eastAsia="es-ES"/>
    </w:rPr>
  </w:style>
  <w:style w:type="paragraph" w:styleId="Prrafodelista">
    <w:name w:val="List Paragraph"/>
    <w:basedOn w:val="Normal"/>
    <w:uiPriority w:val="34"/>
    <w:qFormat/>
    <w:rsid w:val="004F3D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C0B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BE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0BE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F462-FC90-4D72-87AE-88AD9DB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Ortega</cp:lastModifiedBy>
  <cp:revision>19</cp:revision>
  <dcterms:created xsi:type="dcterms:W3CDTF">2020-10-31T09:58:00Z</dcterms:created>
  <dcterms:modified xsi:type="dcterms:W3CDTF">2021-03-16T22:06:00Z</dcterms:modified>
</cp:coreProperties>
</file>